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F123EE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Pr="000B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3E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7E093D">
        <w:rPr>
          <w:rFonts w:ascii="Times New Roman" w:hAnsi="Times New Roman" w:cs="Times New Roman"/>
          <w:b/>
          <w:sz w:val="28"/>
          <w:szCs w:val="28"/>
        </w:rPr>
        <w:t>Малышевского сельского поселения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F123EE">
        <w:rPr>
          <w:rFonts w:ascii="Times New Roman" w:hAnsi="Times New Roman" w:cs="Times New Roman"/>
          <w:b/>
          <w:sz w:val="28"/>
          <w:szCs w:val="28"/>
        </w:rPr>
        <w:t>его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123EE">
        <w:rPr>
          <w:rFonts w:ascii="Times New Roman" w:hAnsi="Times New Roman" w:cs="Times New Roman"/>
          <w:b/>
          <w:sz w:val="28"/>
          <w:szCs w:val="28"/>
        </w:rPr>
        <w:t>ьи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</w:t>
      </w:r>
      <w:r w:rsidR="00971A1F">
        <w:rPr>
          <w:rFonts w:ascii="Times New Roman" w:hAnsi="Times New Roman" w:cs="Times New Roman"/>
          <w:b/>
          <w:sz w:val="28"/>
          <w:szCs w:val="28"/>
        </w:rPr>
        <w:t>2</w:t>
      </w:r>
      <w:r w:rsidR="00CA2B21" w:rsidRPr="00CA2B21">
        <w:rPr>
          <w:rFonts w:ascii="Times New Roman" w:hAnsi="Times New Roman" w:cs="Times New Roman"/>
          <w:b/>
          <w:sz w:val="28"/>
          <w:szCs w:val="28"/>
        </w:rPr>
        <w:t>1</w:t>
      </w:r>
      <w:r w:rsidR="009B4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23EE" w:rsidRPr="000B72C1" w:rsidRDefault="00F123EE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6F1641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F1641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971A1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 Александр Никола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97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971A1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2B21" w:rsidRPr="00F123EE" w:rsidRDefault="00CA2B2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3EE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71A1F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1A1F" w:rsidRPr="00F123EE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2B21" w:rsidRDefault="00CA2B21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CA2B21" w:rsidRPr="00F123EE" w:rsidRDefault="00CA2B21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71A1F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71A1F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71A1F" w:rsidRPr="00F123EE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71A1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2B21" w:rsidRDefault="00CA2B2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7</w:t>
            </w:r>
          </w:p>
          <w:p w:rsidR="00CA2B21" w:rsidRPr="00F123EE" w:rsidRDefault="00CA2B2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971A1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  <w:p w:rsidR="00971A1F" w:rsidRDefault="00971A1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971A1F" w:rsidRPr="00F123EE" w:rsidRDefault="00971A1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2B21" w:rsidRDefault="00CA2B2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A2B21" w:rsidRPr="00F123EE" w:rsidRDefault="00CA2B2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1A1F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1A1F" w:rsidRPr="00F123EE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123EE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71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та, 2020</w:t>
            </w:r>
          </w:p>
          <w:p w:rsidR="00971A1F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971A1F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, 1991</w:t>
            </w:r>
          </w:p>
          <w:p w:rsidR="00971A1F" w:rsidRPr="00971A1F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CA2B21" w:rsidRDefault="00CA2B2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8510,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</w:t>
            </w:r>
            <w:r w:rsidR="00FF6C83">
              <w:rPr>
                <w:rFonts w:ascii="Times New Roman" w:eastAsia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F6C8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CA2B2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573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F6C8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415CD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415CD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415CD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590A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9,38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C83" w:rsidRPr="00F123EE" w:rsidRDefault="00FF6C8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C83" w:rsidRPr="002A7F86" w:rsidTr="006F1641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FF6C83" w:rsidRPr="00F123EE" w:rsidRDefault="00FF6C8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C83" w:rsidRDefault="00FF6C8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415CD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415CD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415CD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Default="00FF6C8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93D" w:rsidRPr="00E27673" w:rsidRDefault="007E093D">
      <w:pPr>
        <w:rPr>
          <w:sz w:val="24"/>
          <w:szCs w:val="24"/>
        </w:rPr>
      </w:pPr>
    </w:p>
    <w:sectPr w:rsidR="007E093D" w:rsidRPr="00E27673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DD" w:rsidRDefault="008357DD" w:rsidP="00311376">
      <w:pPr>
        <w:spacing w:after="0" w:line="240" w:lineRule="auto"/>
      </w:pPr>
      <w:r>
        <w:separator/>
      </w:r>
    </w:p>
  </w:endnote>
  <w:end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DD" w:rsidRDefault="008357DD" w:rsidP="00311376">
      <w:pPr>
        <w:spacing w:after="0" w:line="240" w:lineRule="auto"/>
      </w:pPr>
      <w:r>
        <w:separator/>
      </w:r>
    </w:p>
  </w:footnote>
  <w:foot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15CD6"/>
    <w:rsid w:val="00420C2B"/>
    <w:rsid w:val="00421DEB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29CF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0AB8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1641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093D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60DE8"/>
    <w:rsid w:val="00963E3C"/>
    <w:rsid w:val="00966B3F"/>
    <w:rsid w:val="00971114"/>
    <w:rsid w:val="00971A1F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203"/>
    <w:rsid w:val="009B48D5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60AF"/>
    <w:rsid w:val="00A7720A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2B21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1DC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3EE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6C8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CAB1E-8805-4A72-9A21-ED0175D2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6B9B-EE9F-4D26-9C37-179A9CC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5</cp:revision>
  <cp:lastPrinted>2018-04-25T07:31:00Z</cp:lastPrinted>
  <dcterms:created xsi:type="dcterms:W3CDTF">2021-04-14T12:27:00Z</dcterms:created>
  <dcterms:modified xsi:type="dcterms:W3CDTF">2022-04-14T08:25:00Z</dcterms:modified>
</cp:coreProperties>
</file>